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  <w:lang w:eastAsia="en-US"/>
        </w:rPr>
        <w:drawing>
          <wp:inline distT="0" distB="0" distL="0" distR="0">
            <wp:extent cx="2964180" cy="2759710"/>
            <wp:effectExtent l="0" t="0" r="7620" b="13970"/>
            <wp:docPr id="2" name="Picture 1" descr="WhatsApp Image 2024-03-10 at 08.5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hatsApp Image 2024-03-10 at 08.59.26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043" cy="27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144"/>
          <w:szCs w:val="144"/>
        </w:rPr>
        <w:t>ACADEMIC PLANNER 2024-20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jc w:val="center"/>
        <w:rPr>
          <w:b/>
          <w:bCs w:val="0"/>
          <w:color w:val="0070C0"/>
          <w:sz w:val="72"/>
          <w:szCs w:val="72"/>
          <w:u w:val="single"/>
        </w:rPr>
      </w:pPr>
      <w:r>
        <w:rPr>
          <w:b/>
          <w:bCs w:val="0"/>
          <w:color w:val="0070C0"/>
          <w:sz w:val="72"/>
          <w:szCs w:val="72"/>
          <w:u w:val="single"/>
        </w:rPr>
        <w:t>CLASS IX &amp; X</w:t>
      </w:r>
    </w:p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APRIL 2024</w:t>
      </w:r>
    </w:p>
    <w:tbl>
      <w:tblPr>
        <w:tblStyle w:val="17"/>
        <w:tblW w:w="144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2114"/>
        <w:gridCol w:w="2280"/>
        <w:gridCol w:w="2199"/>
        <w:gridCol w:w="1861"/>
        <w:gridCol w:w="2114"/>
        <w:gridCol w:w="17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61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799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61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14" w:type="dxa"/>
            <w:tcBorders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9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Id –ul-</w:t>
            </w:r>
            <w:r>
              <w:rPr>
                <w:rFonts w:hint="default"/>
                <w:b/>
                <w:bCs/>
                <w:lang w:val="en-US"/>
              </w:rPr>
              <w:t>Fitr</w:t>
            </w:r>
          </w:p>
        </w:tc>
        <w:tc>
          <w:tcPr>
            <w:tcW w:w="186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99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Dr. B.R 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>Ambedkar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highlight w:val="yellow"/>
                <w14:textFill>
                  <w14:solidFill>
                    <w14:schemeClr w14:val="tx1"/>
                  </w14:solidFill>
                </w14:textFill>
              </w:rPr>
              <w:t>Jayan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2114" w:type="dxa"/>
          </w:tcPr>
          <w:p>
            <w:pPr>
              <w:spacing w:after="0" w:line="240" w:lineRule="auto"/>
              <w:ind w:left="-20" w:right="-2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15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8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m Navami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6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FFFF00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2114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arth Day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ebration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61" w:type="dxa"/>
            <w:shd w:val="clear" w:color="auto" w:fill="D76DCC" w:themeFill="accent5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X SCIENCE QUIZ 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SCIENCE QUIZ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(INTER HOUSE COMPETITION)</w:t>
            </w:r>
          </w:p>
        </w:tc>
        <w:tc>
          <w:tcPr>
            <w:tcW w:w="2114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80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61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99" w:type="dxa"/>
            <w:shd w:val="clear" w:color="auto" w:fill="FFFF00"/>
          </w:tcPr>
          <w:p>
            <w:pPr>
              <w:spacing w:after="0" w:line="240" w:lineRule="auto"/>
              <w:rPr>
                <w:color w:val="FFFF00"/>
                <w:highlight w:val="yellow"/>
              </w:rPr>
            </w:pPr>
          </w:p>
        </w:tc>
      </w:tr>
    </w:tbl>
    <w:p>
      <w:pPr>
        <w:jc w:val="center"/>
      </w:pPr>
      <w:r>
        <w:rPr>
          <w:b/>
          <w:bCs/>
          <w:sz w:val="40"/>
          <w:szCs w:val="40"/>
        </w:rPr>
        <w:t>MAY 2024</w:t>
      </w:r>
    </w:p>
    <w:tbl>
      <w:tblPr>
        <w:tblStyle w:val="17"/>
        <w:tblW w:w="146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2092"/>
        <w:gridCol w:w="2257"/>
        <w:gridCol w:w="2176"/>
        <w:gridCol w:w="1842"/>
        <w:gridCol w:w="2092"/>
        <w:gridCol w:w="20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76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092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ART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ART</w:t>
            </w:r>
          </w:p>
        </w:tc>
        <w:tc>
          <w:tcPr>
            <w:tcW w:w="209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92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76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 BIO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 ENG I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arshuram Jayanti</w:t>
            </w:r>
          </w:p>
        </w:tc>
        <w:tc>
          <w:tcPr>
            <w:tcW w:w="2092" w:type="dxa"/>
            <w:shd w:val="clear" w:color="auto" w:fill="CBEEFB" w:themeFill="accent4" w:themeFillTint="32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ther’s Day celebration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TM</w:t>
            </w:r>
          </w:p>
        </w:tc>
        <w:tc>
          <w:tcPr>
            <w:tcW w:w="209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7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2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IX CHEM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/EVS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ENG II 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76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42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PHYSICS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HINDI</w:t>
            </w:r>
          </w:p>
        </w:tc>
        <w:tc>
          <w:tcPr>
            <w:tcW w:w="2092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76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 ENG I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MATHS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CO</w:t>
            </w:r>
          </w:p>
        </w:tc>
        <w:tc>
          <w:tcPr>
            <w:tcW w:w="1842" w:type="dxa"/>
            <w:shd w:val="clear" w:color="auto" w:fill="D76DCC" w:themeFill="accent5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IX DEBATE ON INTERNET USE 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X DEBATE ON INTERNET USE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2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NE 2024</w:t>
      </w:r>
    </w:p>
    <w:tbl>
      <w:tblPr>
        <w:tblStyle w:val="17"/>
        <w:tblW w:w="145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134"/>
        <w:gridCol w:w="2304"/>
        <w:gridCol w:w="2220"/>
        <w:gridCol w:w="1880"/>
        <w:gridCol w:w="2134"/>
        <w:gridCol w:w="1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34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3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04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80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3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751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213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4" w:type="dxa"/>
            <w:tcBorders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acation </w:t>
            </w:r>
          </w:p>
        </w:tc>
        <w:tc>
          <w:tcPr>
            <w:tcW w:w="1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30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22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88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751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30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22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88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75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30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22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88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75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30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22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88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213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  <w:tc>
          <w:tcPr>
            <w:tcW w:w="175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FFFF00"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cation</w:t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>JULY 2024</w:t>
      </w:r>
    </w:p>
    <w:tbl>
      <w:tblPr>
        <w:tblStyle w:val="17"/>
        <w:tblW w:w="1476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109"/>
        <w:gridCol w:w="2275"/>
        <w:gridCol w:w="2193"/>
        <w:gridCol w:w="1857"/>
        <w:gridCol w:w="2109"/>
        <w:gridCol w:w="21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09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7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>5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X ENG II 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PHYSICS</w:t>
            </w:r>
          </w:p>
        </w:tc>
        <w:tc>
          <w:tcPr>
            <w:tcW w:w="2109" w:type="dxa"/>
            <w:tcBorders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57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HINDI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CHEM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VS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CBEEFB" w:themeFill="accent4" w:themeFillTint="32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57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GEO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BIO 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9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7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57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HIS &amp;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IVICS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GEO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7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31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Shaheed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U</w:t>
            </w:r>
            <w:r>
              <w:rPr>
                <w:b/>
                <w:bCs/>
                <w:sz w:val="20"/>
                <w:szCs w:val="20"/>
              </w:rPr>
              <w:t>dha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m </w:t>
            </w:r>
            <w:r>
              <w:rPr>
                <w:b/>
                <w:bCs/>
                <w:sz w:val="20"/>
                <w:szCs w:val="20"/>
              </w:rPr>
              <w:t>Singh Martyrdom Day</w:t>
            </w:r>
          </w:p>
        </w:tc>
        <w:tc>
          <w:tcPr>
            <w:tcW w:w="2193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57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9" w:type="dxa"/>
            <w:shd w:val="clear" w:color="auto" w:fill="FFFF00"/>
          </w:tcPr>
          <w:p>
            <w:pPr>
              <w:spacing w:after="0" w:line="240" w:lineRule="auto"/>
              <w:rPr>
                <w:color w:val="FFFF00"/>
                <w:highlight w:val="yellow"/>
              </w:rPr>
            </w:pPr>
          </w:p>
        </w:tc>
      </w:tr>
    </w:tbl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2024</w:t>
      </w:r>
    </w:p>
    <w:tbl>
      <w:tblPr>
        <w:tblStyle w:val="17"/>
        <w:tblW w:w="149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139"/>
        <w:gridCol w:w="2307"/>
        <w:gridCol w:w="2225"/>
        <w:gridCol w:w="1884"/>
        <w:gridCol w:w="2139"/>
        <w:gridCol w:w="21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30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225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8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39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07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84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 xml:space="preserve">IX </w:t>
            </w:r>
            <w:r>
              <w:rPr>
                <w:b/>
                <w:bCs/>
                <w:sz w:val="16"/>
                <w:szCs w:val="16"/>
              </w:rPr>
              <w:t>MATHS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CO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HIS &amp; CIVICS</w:t>
            </w:r>
          </w:p>
        </w:tc>
        <w:tc>
          <w:tcPr>
            <w:tcW w:w="2139" w:type="dxa"/>
            <w:tcBorders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0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riyali Te</w:t>
            </w:r>
            <w:r>
              <w:rPr>
                <w:rFonts w:hint="default"/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j</w:t>
            </w:r>
          </w:p>
        </w:tc>
        <w:tc>
          <w:tcPr>
            <w:tcW w:w="222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84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IX &amp; X </w:t>
            </w:r>
          </w:p>
          <w:p>
            <w:pPr>
              <w:spacing w:after="0" w:line="240" w:lineRule="auto"/>
              <w:rPr>
                <w:rFonts w:hint="default"/>
                <w:b/>
                <w:bCs/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>AI &amp; ROBOTICS</w:t>
            </w:r>
          </w:p>
        </w:tc>
        <w:tc>
          <w:tcPr>
            <w:tcW w:w="2139" w:type="dxa"/>
            <w:shd w:val="clear" w:color="auto" w:fill="CBEEFB" w:themeFill="accent4" w:themeFillTint="32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16"/>
                <w:u w:color="000000"/>
              </w:rPr>
            </w:pP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39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07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Independence Day celebration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X PATRIOTIC SKIT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X PATRIOTIC SKI</w:t>
            </w:r>
            <w:r>
              <w:rPr>
                <w:b/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222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pendence Day</w:t>
            </w:r>
          </w:p>
        </w:tc>
        <w:tc>
          <w:tcPr>
            <w:tcW w:w="18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213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aksha Bandhan 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30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2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13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mashtami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30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22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3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139" w:type="dxa"/>
            <w:shd w:val="clear" w:color="auto" w:fill="FFFF00"/>
          </w:tcPr>
          <w:p>
            <w:pPr>
              <w:spacing w:after="0" w:line="240" w:lineRule="auto"/>
              <w:rPr>
                <w:color w:val="FFFF00"/>
              </w:rPr>
            </w:pPr>
          </w:p>
        </w:tc>
      </w:tr>
    </w:tbl>
    <w:p>
      <w:pPr>
        <w:jc w:val="center"/>
      </w:pPr>
      <w:r>
        <w:rPr>
          <w:b/>
          <w:bCs/>
          <w:sz w:val="40"/>
          <w:szCs w:val="40"/>
        </w:rPr>
        <w:t>SEPTEMBER 2024</w:t>
      </w:r>
    </w:p>
    <w:tbl>
      <w:tblPr>
        <w:tblStyle w:val="17"/>
        <w:tblW w:w="147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2111"/>
        <w:gridCol w:w="2278"/>
        <w:gridCol w:w="2196"/>
        <w:gridCol w:w="1859"/>
        <w:gridCol w:w="2111"/>
        <w:gridCol w:w="2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78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6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11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X PHYSICS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X HINDI</w:t>
            </w:r>
          </w:p>
        </w:tc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78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6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1" w:type="dxa"/>
            <w:tcBorders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IX ART I </w:t>
            </w: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X ART I </w:t>
            </w:r>
          </w:p>
        </w:tc>
        <w:tc>
          <w:tcPr>
            <w:tcW w:w="2278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IX ART II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X ART II</w:t>
            </w:r>
          </w:p>
        </w:tc>
        <w:tc>
          <w:tcPr>
            <w:tcW w:w="2196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acher’s Day</w:t>
            </w: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 xml:space="preserve"> C</w:t>
            </w:r>
            <w:r>
              <w:rPr>
                <w:b/>
                <w:bCs/>
              </w:rPr>
              <w:t>elebration</w:t>
            </w: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11" w:type="dxa"/>
            <w:shd w:val="clear" w:color="auto" w:fill="CBEEFB" w:themeFill="accent4" w:themeFillTint="32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>
              <w:rPr>
                <w:rFonts w:hint="default"/>
                <w:b/>
                <w:bCs/>
                <w:lang w:val="en-US"/>
              </w:rPr>
              <w:t xml:space="preserve"> 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hint="default"/>
                <w:b/>
                <w:bCs/>
                <w:lang w:val="en-US"/>
              </w:rPr>
            </w:pP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</w:p>
        </w:tc>
        <w:tc>
          <w:tcPr>
            <w:tcW w:w="2111" w:type="dxa"/>
            <w:tcBorders>
              <w:top w:val="single" w:color="000000" w:themeColor="text1" w:sz="4" w:space="0"/>
            </w:tcBorders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96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IX ENG I </w:t>
            </w: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X BIO 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IX ENG II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X CHEM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VS</w:t>
            </w:r>
          </w:p>
        </w:tc>
        <w:tc>
          <w:tcPr>
            <w:tcW w:w="211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2111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IX ECO/MATHS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X PHYSICS</w:t>
            </w:r>
          </w:p>
        </w:tc>
        <w:tc>
          <w:tcPr>
            <w:tcW w:w="227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96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X HINDI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 HIS &amp; CIVICS 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X HIS &amp; CIVICS 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X GEO</w:t>
            </w:r>
          </w:p>
        </w:tc>
        <w:tc>
          <w:tcPr>
            <w:tcW w:w="211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211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haheedi Divas </w:t>
            </w: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 GEO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ENG I </w:t>
            </w:r>
          </w:p>
        </w:tc>
        <w:tc>
          <w:tcPr>
            <w:tcW w:w="227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96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BIO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ENG II </w:t>
            </w:r>
          </w:p>
        </w:tc>
        <w:tc>
          <w:tcPr>
            <w:tcW w:w="185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111" w:type="dxa"/>
            <w:shd w:val="clear" w:color="auto" w:fill="60CBF3" w:themeFill="accent4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 EVS / CHEM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MATHS/ECO</w:t>
            </w:r>
          </w:p>
        </w:tc>
        <w:tc>
          <w:tcPr>
            <w:tcW w:w="2111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</w:tr>
    </w:tbl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CTOBER 2024</w:t>
      </w:r>
    </w:p>
    <w:tbl>
      <w:tblPr>
        <w:tblStyle w:val="17"/>
        <w:tblW w:w="147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8"/>
        <w:gridCol w:w="2276"/>
        <w:gridCol w:w="2194"/>
        <w:gridCol w:w="1948"/>
        <w:gridCol w:w="2017"/>
        <w:gridCol w:w="21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017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08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andhi Jayanti</w:t>
            </w:r>
          </w:p>
        </w:tc>
        <w:tc>
          <w:tcPr>
            <w:tcW w:w="219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Maharaja </w:t>
            </w:r>
          </w:p>
          <w:p>
            <w:pPr>
              <w:spacing w:after="0" w:line="240" w:lineRule="auto"/>
              <w:rPr>
                <w:rFonts w:hint="default" w:ascii="Arial" w:hAnsi="Arial" w:eastAsia="Arial" w:cs="Arial"/>
                <w:b/>
                <w:bCs/>
                <w:color w:val="202124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color w:val="202124"/>
                <w:sz w:val="22"/>
                <w:szCs w:val="22"/>
              </w:rPr>
              <w:t>Ag</w:t>
            </w:r>
            <w:r>
              <w:rPr>
                <w:rFonts w:hint="default" w:ascii="Arial" w:hAnsi="Arial" w:eastAsia="Arial" w:cs="Arial"/>
                <w:b/>
                <w:bCs/>
                <w:color w:val="202124"/>
                <w:sz w:val="22"/>
                <w:szCs w:val="22"/>
                <w:lang w:val="en-US"/>
              </w:rPr>
              <w:t>arsain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202124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202124"/>
                <w:sz w:val="22"/>
                <w:szCs w:val="22"/>
              </w:rPr>
              <w:t>Jayanti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17" w:type="dxa"/>
            <w:shd w:val="clear" w:color="auto" w:fill="CBEEFB" w:themeFill="accent4" w:themeFillTint="32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16"/>
                <w:u w:color="000000"/>
              </w:rPr>
            </w:pP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8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9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48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sshera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1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sshera</w:t>
            </w:r>
          </w:p>
        </w:tc>
        <w:tc>
          <w:tcPr>
            <w:tcW w:w="2108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9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harishi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miki Jayanti</w:t>
            </w:r>
          </w:p>
        </w:tc>
        <w:tc>
          <w:tcPr>
            <w:tcW w:w="1948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 ART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ART </w:t>
            </w:r>
          </w:p>
        </w:tc>
        <w:tc>
          <w:tcPr>
            <w:tcW w:w="2017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rwa Chau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9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948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BIO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ENG I</w:t>
            </w:r>
          </w:p>
        </w:tc>
        <w:tc>
          <w:tcPr>
            <w:tcW w:w="201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210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108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wali Celebration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X MEHANDI COMPETITION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X MEHANDI COMPETITION</w:t>
            </w:r>
          </w:p>
        </w:tc>
        <w:tc>
          <w:tcPr>
            <w:tcW w:w="227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wali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219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wali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17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8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</w:pPr>
      <w:r>
        <w:rPr>
          <w:b/>
          <w:bCs/>
          <w:sz w:val="40"/>
          <w:szCs w:val="40"/>
        </w:rPr>
        <w:t>NOVEMBER 2024</w:t>
      </w:r>
    </w:p>
    <w:tbl>
      <w:tblPr>
        <w:tblStyle w:val="17"/>
        <w:tblW w:w="148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27"/>
        <w:gridCol w:w="2295"/>
        <w:gridCol w:w="2213"/>
        <w:gridCol w:w="2026"/>
        <w:gridCol w:w="1972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9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213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972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27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95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13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2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wali Break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7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wali Break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wali Break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9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1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26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IX CHEM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/ EVS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ENG II </w:t>
            </w:r>
          </w:p>
        </w:tc>
        <w:tc>
          <w:tcPr>
            <w:tcW w:w="1972" w:type="dxa"/>
            <w:shd w:val="clear" w:color="auto" w:fill="CBEEFB" w:themeFill="accent4" w:themeFillTint="32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</w:t>
            </w:r>
            <w:r>
              <w:rPr>
                <w:rFonts w:ascii="Aptos" w:hAnsi="Aptos" w:eastAsia="Aptos" w:cs="Aptos"/>
                <w:b/>
                <w:bCs/>
                <w:sz w:val="14"/>
                <w:u w:color="000000"/>
              </w:rPr>
              <w:t>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95" w:type="dxa"/>
            <w:shd w:val="clear" w:color="auto" w:fill="E97132" w:themeFill="accent2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X PHYSICS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X HINDI</w:t>
            </w:r>
          </w:p>
        </w:tc>
        <w:tc>
          <w:tcPr>
            <w:tcW w:w="2213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14:textFill>
                  <w14:solidFill>
                    <w14:schemeClr w14:val="tx1"/>
                  </w14:solidFill>
                </w14:textFill>
              </w:rPr>
              <w:t>Guru Nanak Jayanti /Children Day Celebration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IX ,X SALAD MAKING COMPETIT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2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Guru Nanak Jayanti</w:t>
            </w:r>
          </w:p>
        </w:tc>
        <w:tc>
          <w:tcPr>
            <w:tcW w:w="1972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9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1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026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X ENG I 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 MATHS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1972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29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1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026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ENG II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X PHYSICS 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72" w:type="dxa"/>
            <w:shd w:val="clear" w:color="auto" w:fill="D76DCC" w:themeFill="accent5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X – X ANCHORING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MPETITION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INTER HOUSE COMPETITION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12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</w:pPr>
      <w:r>
        <w:rPr>
          <w:b/>
          <w:bCs/>
          <w:sz w:val="36"/>
          <w:szCs w:val="36"/>
        </w:rPr>
        <w:t>DECEMBER 2024</w:t>
      </w:r>
    </w:p>
    <w:tbl>
      <w:tblPr>
        <w:tblStyle w:val="17"/>
        <w:tblW w:w="147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100"/>
        <w:gridCol w:w="2267"/>
        <w:gridCol w:w="2184"/>
        <w:gridCol w:w="1850"/>
        <w:gridCol w:w="2100"/>
        <w:gridCol w:w="21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50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00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0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2100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IX &amp; X </w:t>
            </w:r>
          </w:p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AI &amp; ROBOTICS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50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 HINDI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 CHEM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VS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00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50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 GEO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BIO</w:t>
            </w:r>
          </w:p>
        </w:tc>
        <w:tc>
          <w:tcPr>
            <w:tcW w:w="2100" w:type="dxa"/>
            <w:shd w:val="clear" w:color="auto" w:fill="CBEEFB" w:themeFill="accent4" w:themeFillTint="32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50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IX HIS &amp; CIVICS </w:t>
            </w:r>
          </w:p>
          <w:p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X GEO</w:t>
            </w:r>
          </w:p>
        </w:tc>
        <w:tc>
          <w:tcPr>
            <w:tcW w:w="2100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210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00" w:type="dxa"/>
            <w:shd w:val="clear" w:color="auto" w:fill="92D05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hristmas Day Celebration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ports Day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ECLAMATION (IX-X)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INTER HOUSE COMPETITION)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hristmas        Day </w:t>
            </w:r>
          </w:p>
        </w:tc>
        <w:tc>
          <w:tcPr>
            <w:tcW w:w="218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50" w:type="dxa"/>
            <w:shd w:val="clear" w:color="auto" w:fill="F1A983" w:themeFill="accent2" w:themeFillTint="9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IX MATHS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default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CO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X HIS &amp; CIVICS</w:t>
            </w:r>
          </w:p>
        </w:tc>
        <w:tc>
          <w:tcPr>
            <w:tcW w:w="2100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FFFF00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</w:tr>
    </w:tbl>
    <w:p>
      <w:pPr>
        <w:jc w:val="center"/>
      </w:pPr>
      <w:r>
        <w:rPr>
          <w:b/>
          <w:bCs/>
          <w:sz w:val="36"/>
          <w:szCs w:val="36"/>
        </w:rPr>
        <w:t>JANUARY 2025</w:t>
      </w:r>
    </w:p>
    <w:tbl>
      <w:tblPr>
        <w:tblStyle w:val="17"/>
        <w:tblW w:w="147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2105"/>
        <w:gridCol w:w="2272"/>
        <w:gridCol w:w="2190"/>
        <w:gridCol w:w="1854"/>
        <w:gridCol w:w="2105"/>
        <w:gridCol w:w="21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72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05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7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9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185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272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90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185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nter Vacation</w:t>
            </w:r>
          </w:p>
        </w:tc>
        <w:tc>
          <w:tcPr>
            <w:tcW w:w="227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7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54" w:type="dxa"/>
            <w:shd w:val="clear" w:color="auto" w:fill="4EA72E" w:themeFill="accent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Republic Day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celebration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public 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ay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105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27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105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5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</w:pPr>
      <w:r>
        <w:rPr>
          <w:b/>
          <w:bCs/>
          <w:sz w:val="40"/>
          <w:szCs w:val="40"/>
        </w:rPr>
        <w:t>FEBRUARY 2025</w:t>
      </w:r>
    </w:p>
    <w:tbl>
      <w:tblPr>
        <w:tblStyle w:val="17"/>
        <w:tblW w:w="14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119"/>
        <w:gridCol w:w="2286"/>
        <w:gridCol w:w="2204"/>
        <w:gridCol w:w="1866"/>
        <w:gridCol w:w="2119"/>
        <w:gridCol w:w="2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204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66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19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211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1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8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0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19" w:type="dxa"/>
            <w:shd w:val="clear" w:color="auto" w:fill="CBEEFB" w:themeFill="accent4" w:themeFillTint="32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Aptos" w:hAnsi="Aptos" w:eastAsia="Aptos" w:cs="Aptos"/>
                <w:b/>
                <w:bCs/>
                <w:sz w:val="26"/>
                <w:u w:color="000000"/>
              </w:rPr>
            </w:pPr>
            <w:r>
              <w:rPr>
                <w:rFonts w:ascii="Aptos" w:hAnsi="Aptos" w:eastAsia="Aptos" w:cs="Aptos"/>
                <w:b/>
                <w:bCs/>
                <w:sz w:val="16"/>
                <w:u w:color="000000"/>
              </w:rPr>
              <w:t>PARENTS TEACHER MEETING (FOR ALL CLASSES)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2119" w:type="dxa"/>
            <w:shd w:val="clear" w:color="auto" w:fill="FFFFFF" w:themeFill="background1"/>
          </w:tcPr>
          <w:p>
            <w:pPr>
              <w:pStyle w:val="39"/>
              <w:tabs>
                <w:tab w:val="left" w:pos="720"/>
                <w:tab w:val="left" w:pos="1440"/>
              </w:tabs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8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Guru Ravidas Jayanti</w:t>
            </w:r>
          </w:p>
        </w:tc>
        <w:tc>
          <w:tcPr>
            <w:tcW w:w="220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6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1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286" w:type="dxa"/>
            <w:shd w:val="clear" w:color="auto" w:fill="4EA72E" w:themeFill="accent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raswati Day celebration</w:t>
            </w:r>
          </w:p>
        </w:tc>
        <w:tc>
          <w:tcPr>
            <w:tcW w:w="220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sant Panchmi</w:t>
            </w:r>
          </w:p>
        </w:tc>
        <w:tc>
          <w:tcPr>
            <w:tcW w:w="186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19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1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8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hashivratr</w:t>
            </w: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6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 2025</w:t>
      </w:r>
    </w:p>
    <w:tbl>
      <w:tblPr>
        <w:tblStyle w:val="17"/>
        <w:tblW w:w="147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2114"/>
        <w:gridCol w:w="2282"/>
        <w:gridCol w:w="2199"/>
        <w:gridCol w:w="2076"/>
        <w:gridCol w:w="1899"/>
        <w:gridCol w:w="21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219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99" w:type="dxa"/>
          </w:tcPr>
          <w:p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2114" w:type="dxa"/>
            <w:tcBorders>
              <w:bottom w:val="single" w:color="000000" w:themeColor="text1" w:sz="4" w:space="0"/>
            </w:tcBorders>
          </w:tcPr>
          <w:p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N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</w:trPr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11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1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1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76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Holi</w:t>
            </w:r>
          </w:p>
        </w:tc>
        <w:tc>
          <w:tcPr>
            <w:tcW w:w="18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1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28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1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7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1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14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82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1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076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99" w:type="dxa"/>
            <w:shd w:val="clear" w:color="auto" w:fill="FFFFFF" w:themeFill="background1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14" w:type="dxa"/>
            <w:shd w:val="clear" w:color="auto" w:fill="FFFF00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jc w:val="both"/>
        <w:rPr>
          <w:b/>
          <w:bCs/>
          <w:color w:val="0070C0"/>
          <w:sz w:val="72"/>
          <w:szCs w:val="72"/>
          <w:u w:val="single"/>
        </w:rPr>
      </w:pPr>
    </w:p>
    <w:sectPr>
      <w:headerReference r:id="rId5" w:type="default"/>
      <w:footerReference r:id="rId6" w:type="default"/>
      <w:pgSz w:w="15840" w:h="12240" w:orient="landscape"/>
      <w:pgMar w:top="720" w:right="720" w:bottom="720" w:left="72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bidiVisual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00"/>
      <w:gridCol w:w="3600"/>
      <w:gridCol w:w="360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600" w:type="dxa"/>
        </w:tcPr>
        <w:p>
          <w:pPr>
            <w:pStyle w:val="15"/>
            <w:ind w:left="-115"/>
          </w:pPr>
        </w:p>
      </w:tc>
      <w:tc>
        <w:tcPr>
          <w:tcW w:w="3600" w:type="dxa"/>
        </w:tcPr>
        <w:p>
          <w:pPr>
            <w:pStyle w:val="15"/>
            <w:jc w:val="center"/>
          </w:pPr>
        </w:p>
      </w:tc>
      <w:tc>
        <w:tcPr>
          <w:tcW w:w="3600" w:type="dxa"/>
        </w:tcPr>
        <w:p>
          <w:pPr>
            <w:pStyle w:val="15"/>
            <w:ind w:right="-115"/>
            <w:jc w:val="right"/>
          </w:pPr>
        </w:p>
      </w:tc>
    </w:tr>
  </w:tbl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9" w:lineRule="auto"/>
      </w:pPr>
      <w:r>
        <w:separator/>
      </w:r>
    </w:p>
  </w:footnote>
  <w:footnote w:type="continuationSeparator" w:id="1">
    <w:p>
      <w:pPr>
        <w:spacing w:before="0" w:after="0" w:line="27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bidiVisual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00"/>
      <w:gridCol w:w="3600"/>
      <w:gridCol w:w="360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600" w:type="dxa"/>
        </w:tcPr>
        <w:p>
          <w:pPr>
            <w:pStyle w:val="15"/>
            <w:ind w:left="-115"/>
          </w:pPr>
        </w:p>
      </w:tc>
      <w:tc>
        <w:tcPr>
          <w:tcW w:w="3600" w:type="dxa"/>
        </w:tcPr>
        <w:p>
          <w:pPr>
            <w:pStyle w:val="15"/>
            <w:jc w:val="center"/>
          </w:pPr>
        </w:p>
      </w:tc>
      <w:tc>
        <w:tcPr>
          <w:tcW w:w="3600" w:type="dxa"/>
        </w:tcPr>
        <w:p>
          <w:pPr>
            <w:pStyle w:val="15"/>
            <w:ind w:right="-115"/>
            <w:jc w:val="right"/>
          </w:pPr>
        </w:p>
      </w:tc>
    </w:tr>
  </w:tbl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C1E4A"/>
    <w:rsid w:val="00291AB1"/>
    <w:rsid w:val="002E2B4B"/>
    <w:rsid w:val="004B7B12"/>
    <w:rsid w:val="00503D71"/>
    <w:rsid w:val="005F75E9"/>
    <w:rsid w:val="006322EA"/>
    <w:rsid w:val="00791914"/>
    <w:rsid w:val="007AC5B5"/>
    <w:rsid w:val="009FD1F0"/>
    <w:rsid w:val="00B2BBBE"/>
    <w:rsid w:val="00BB70C7"/>
    <w:rsid w:val="00DE263F"/>
    <w:rsid w:val="00DF0871"/>
    <w:rsid w:val="00E62E2D"/>
    <w:rsid w:val="00F63760"/>
    <w:rsid w:val="00F86CFB"/>
    <w:rsid w:val="00F9732C"/>
    <w:rsid w:val="00FF7E37"/>
    <w:rsid w:val="0128571B"/>
    <w:rsid w:val="019D205D"/>
    <w:rsid w:val="01BEA9BE"/>
    <w:rsid w:val="01E74B73"/>
    <w:rsid w:val="01F42594"/>
    <w:rsid w:val="026A54CC"/>
    <w:rsid w:val="027FEAED"/>
    <w:rsid w:val="028C36BD"/>
    <w:rsid w:val="02BA2737"/>
    <w:rsid w:val="031C739C"/>
    <w:rsid w:val="03394A0D"/>
    <w:rsid w:val="033F86D5"/>
    <w:rsid w:val="034147F6"/>
    <w:rsid w:val="03D8FDF9"/>
    <w:rsid w:val="03E5C3E9"/>
    <w:rsid w:val="0460491A"/>
    <w:rsid w:val="046ED4F4"/>
    <w:rsid w:val="04753483"/>
    <w:rsid w:val="04876296"/>
    <w:rsid w:val="04ED399D"/>
    <w:rsid w:val="050C3A6D"/>
    <w:rsid w:val="0544C25D"/>
    <w:rsid w:val="055736BC"/>
    <w:rsid w:val="05A254C9"/>
    <w:rsid w:val="05FD23E2"/>
    <w:rsid w:val="06388550"/>
    <w:rsid w:val="0647348E"/>
    <w:rsid w:val="068899C4"/>
    <w:rsid w:val="06C2C8AD"/>
    <w:rsid w:val="06D2C72C"/>
    <w:rsid w:val="06DAC4A0"/>
    <w:rsid w:val="06FAA5D9"/>
    <w:rsid w:val="07093E3F"/>
    <w:rsid w:val="071BC657"/>
    <w:rsid w:val="075CF25D"/>
    <w:rsid w:val="07AAAB68"/>
    <w:rsid w:val="07C7DF6B"/>
    <w:rsid w:val="083031B9"/>
    <w:rsid w:val="084700C2"/>
    <w:rsid w:val="08854585"/>
    <w:rsid w:val="089B480B"/>
    <w:rsid w:val="08AD67E7"/>
    <w:rsid w:val="08DADA70"/>
    <w:rsid w:val="093273D3"/>
    <w:rsid w:val="09702612"/>
    <w:rsid w:val="09A3B1C9"/>
    <w:rsid w:val="09B3A675"/>
    <w:rsid w:val="09F43407"/>
    <w:rsid w:val="0A213EF2"/>
    <w:rsid w:val="0A221E11"/>
    <w:rsid w:val="0A2ACD14"/>
    <w:rsid w:val="0A4F13E6"/>
    <w:rsid w:val="0A8315B3"/>
    <w:rsid w:val="0AC83291"/>
    <w:rsid w:val="0B18D561"/>
    <w:rsid w:val="0B6C3958"/>
    <w:rsid w:val="0B94E77C"/>
    <w:rsid w:val="0BCD6FFF"/>
    <w:rsid w:val="0BDEE753"/>
    <w:rsid w:val="0BE4F7A7"/>
    <w:rsid w:val="0BE6D3DE"/>
    <w:rsid w:val="0BF0DAA8"/>
    <w:rsid w:val="0BF1FDC2"/>
    <w:rsid w:val="0BFF3114"/>
    <w:rsid w:val="0C2924EC"/>
    <w:rsid w:val="0C38F991"/>
    <w:rsid w:val="0C56599F"/>
    <w:rsid w:val="0CAB195D"/>
    <w:rsid w:val="0CB13B4F"/>
    <w:rsid w:val="0CC84444"/>
    <w:rsid w:val="0D2DF540"/>
    <w:rsid w:val="0DC0D0B1"/>
    <w:rsid w:val="0DC2278F"/>
    <w:rsid w:val="0DC4F54D"/>
    <w:rsid w:val="0E19BB16"/>
    <w:rsid w:val="0E1F535A"/>
    <w:rsid w:val="0E978095"/>
    <w:rsid w:val="0EAF6E54"/>
    <w:rsid w:val="0ECE42BA"/>
    <w:rsid w:val="0EDBDFE3"/>
    <w:rsid w:val="0F299E84"/>
    <w:rsid w:val="0F3592F4"/>
    <w:rsid w:val="0F67B719"/>
    <w:rsid w:val="0F6D5496"/>
    <w:rsid w:val="0F7F0240"/>
    <w:rsid w:val="0F9C41A7"/>
    <w:rsid w:val="0F9D3CFA"/>
    <w:rsid w:val="0FB387A6"/>
    <w:rsid w:val="0FC52F0B"/>
    <w:rsid w:val="0FDDB9A2"/>
    <w:rsid w:val="0FF0A73A"/>
    <w:rsid w:val="0FF12668"/>
    <w:rsid w:val="103DDEE7"/>
    <w:rsid w:val="105490F4"/>
    <w:rsid w:val="106E583A"/>
    <w:rsid w:val="107950F8"/>
    <w:rsid w:val="10B868CA"/>
    <w:rsid w:val="1125A3C5"/>
    <w:rsid w:val="113E1DDF"/>
    <w:rsid w:val="1146E991"/>
    <w:rsid w:val="1154A36D"/>
    <w:rsid w:val="1186A4B0"/>
    <w:rsid w:val="118DBC5A"/>
    <w:rsid w:val="1190CD09"/>
    <w:rsid w:val="11BEFFF6"/>
    <w:rsid w:val="11E6085F"/>
    <w:rsid w:val="1210166D"/>
    <w:rsid w:val="1257AF84"/>
    <w:rsid w:val="126DBB97"/>
    <w:rsid w:val="12A6E904"/>
    <w:rsid w:val="12AB1838"/>
    <w:rsid w:val="12C729BB"/>
    <w:rsid w:val="12CD723B"/>
    <w:rsid w:val="12D08A25"/>
    <w:rsid w:val="12E1439F"/>
    <w:rsid w:val="12F1E567"/>
    <w:rsid w:val="13757FA9"/>
    <w:rsid w:val="13927720"/>
    <w:rsid w:val="13944820"/>
    <w:rsid w:val="13CD079D"/>
    <w:rsid w:val="13DAEF48"/>
    <w:rsid w:val="13DB50B0"/>
    <w:rsid w:val="143D03D0"/>
    <w:rsid w:val="14501A3F"/>
    <w:rsid w:val="1452127D"/>
    <w:rsid w:val="14845238"/>
    <w:rsid w:val="148A6DC3"/>
    <w:rsid w:val="14C2BD62"/>
    <w:rsid w:val="15BFE5EE"/>
    <w:rsid w:val="15E5A31B"/>
    <w:rsid w:val="162825FF"/>
    <w:rsid w:val="165C247F"/>
    <w:rsid w:val="167CB170"/>
    <w:rsid w:val="16A84A0F"/>
    <w:rsid w:val="16B3F027"/>
    <w:rsid w:val="16FD8FBA"/>
    <w:rsid w:val="1722B8D1"/>
    <w:rsid w:val="17C3F660"/>
    <w:rsid w:val="17F6945B"/>
    <w:rsid w:val="1861C34E"/>
    <w:rsid w:val="1863E9DB"/>
    <w:rsid w:val="19015360"/>
    <w:rsid w:val="1904FAA2"/>
    <w:rsid w:val="19424941"/>
    <w:rsid w:val="195FC6C1"/>
    <w:rsid w:val="1979A5AE"/>
    <w:rsid w:val="19F4B17D"/>
    <w:rsid w:val="1AE0BF1D"/>
    <w:rsid w:val="1AE7D1A7"/>
    <w:rsid w:val="1AF86A18"/>
    <w:rsid w:val="1B5F389A"/>
    <w:rsid w:val="1B626D42"/>
    <w:rsid w:val="1B812B85"/>
    <w:rsid w:val="1BE2684D"/>
    <w:rsid w:val="1C141E81"/>
    <w:rsid w:val="1C21FBBD"/>
    <w:rsid w:val="1C2B38A9"/>
    <w:rsid w:val="1C30673D"/>
    <w:rsid w:val="1C6BA389"/>
    <w:rsid w:val="1CAEBE31"/>
    <w:rsid w:val="1CB3A033"/>
    <w:rsid w:val="1D529D8E"/>
    <w:rsid w:val="1D580FBE"/>
    <w:rsid w:val="1D93C4A4"/>
    <w:rsid w:val="1D969113"/>
    <w:rsid w:val="1DCE4422"/>
    <w:rsid w:val="1E1988A1"/>
    <w:rsid w:val="1E2BD162"/>
    <w:rsid w:val="1E67ACD6"/>
    <w:rsid w:val="1E99EFB3"/>
    <w:rsid w:val="1EFE84EB"/>
    <w:rsid w:val="1F063121"/>
    <w:rsid w:val="1F37BE49"/>
    <w:rsid w:val="1F65AD52"/>
    <w:rsid w:val="1F9487BB"/>
    <w:rsid w:val="20005254"/>
    <w:rsid w:val="20020AA6"/>
    <w:rsid w:val="2027FE4E"/>
    <w:rsid w:val="20627F56"/>
    <w:rsid w:val="2076FA08"/>
    <w:rsid w:val="2097CAB0"/>
    <w:rsid w:val="20B02F9B"/>
    <w:rsid w:val="20CDF51C"/>
    <w:rsid w:val="21502D44"/>
    <w:rsid w:val="21EB067D"/>
    <w:rsid w:val="224AADC4"/>
    <w:rsid w:val="226F234D"/>
    <w:rsid w:val="22A8C2E9"/>
    <w:rsid w:val="22E82F68"/>
    <w:rsid w:val="233B067F"/>
    <w:rsid w:val="2350D4DD"/>
    <w:rsid w:val="2367D081"/>
    <w:rsid w:val="237DA9D9"/>
    <w:rsid w:val="23CD7334"/>
    <w:rsid w:val="23D383B9"/>
    <w:rsid w:val="23DF5BC2"/>
    <w:rsid w:val="23E6E773"/>
    <w:rsid w:val="241D5BCA"/>
    <w:rsid w:val="2424419E"/>
    <w:rsid w:val="243104C8"/>
    <w:rsid w:val="2438983F"/>
    <w:rsid w:val="24804343"/>
    <w:rsid w:val="248BD4AD"/>
    <w:rsid w:val="249CFFED"/>
    <w:rsid w:val="24D9AA7A"/>
    <w:rsid w:val="24F80C56"/>
    <w:rsid w:val="24FBE90D"/>
    <w:rsid w:val="2509751B"/>
    <w:rsid w:val="2521EC43"/>
    <w:rsid w:val="25334A7D"/>
    <w:rsid w:val="255555FB"/>
    <w:rsid w:val="2579BAFA"/>
    <w:rsid w:val="259DB6F2"/>
    <w:rsid w:val="25B97F1D"/>
    <w:rsid w:val="2634400F"/>
    <w:rsid w:val="26394587"/>
    <w:rsid w:val="263C9285"/>
    <w:rsid w:val="2665F2C9"/>
    <w:rsid w:val="266EDF81"/>
    <w:rsid w:val="26965D21"/>
    <w:rsid w:val="26A021E7"/>
    <w:rsid w:val="26D72B5F"/>
    <w:rsid w:val="270B3CB0"/>
    <w:rsid w:val="27123727"/>
    <w:rsid w:val="2825215C"/>
    <w:rsid w:val="2855133B"/>
    <w:rsid w:val="285A43A6"/>
    <w:rsid w:val="286D9270"/>
    <w:rsid w:val="2873254A"/>
    <w:rsid w:val="2892D68A"/>
    <w:rsid w:val="28CDDD1D"/>
    <w:rsid w:val="28D2A375"/>
    <w:rsid w:val="28E7BC0A"/>
    <w:rsid w:val="2944AC66"/>
    <w:rsid w:val="2962C7D9"/>
    <w:rsid w:val="299C7273"/>
    <w:rsid w:val="29C89C0F"/>
    <w:rsid w:val="29ED40AF"/>
    <w:rsid w:val="2A00C276"/>
    <w:rsid w:val="2A5341CC"/>
    <w:rsid w:val="2A6C8F55"/>
    <w:rsid w:val="2AA4BEA9"/>
    <w:rsid w:val="2AB1C946"/>
    <w:rsid w:val="2AB8F9A4"/>
    <w:rsid w:val="2ABE4C3F"/>
    <w:rsid w:val="2B17C097"/>
    <w:rsid w:val="2B4836A5"/>
    <w:rsid w:val="2B4C17E1"/>
    <w:rsid w:val="2B675635"/>
    <w:rsid w:val="2BF4529F"/>
    <w:rsid w:val="2BF7E1D7"/>
    <w:rsid w:val="2BFB9916"/>
    <w:rsid w:val="2C147600"/>
    <w:rsid w:val="2C2899C8"/>
    <w:rsid w:val="2C408F0A"/>
    <w:rsid w:val="2C532BA2"/>
    <w:rsid w:val="2CF205DB"/>
    <w:rsid w:val="2D1573A3"/>
    <w:rsid w:val="2D3C5A7E"/>
    <w:rsid w:val="2D8826DE"/>
    <w:rsid w:val="2E1BEC76"/>
    <w:rsid w:val="2E464512"/>
    <w:rsid w:val="2EA3D74F"/>
    <w:rsid w:val="2EA83D95"/>
    <w:rsid w:val="2EB96C61"/>
    <w:rsid w:val="2EC33096"/>
    <w:rsid w:val="2ECAEB4B"/>
    <w:rsid w:val="2ED0E061"/>
    <w:rsid w:val="2ED1F918"/>
    <w:rsid w:val="2F03EE0D"/>
    <w:rsid w:val="2F799B75"/>
    <w:rsid w:val="2FB1D9F4"/>
    <w:rsid w:val="2FB6B121"/>
    <w:rsid w:val="2FBBFC87"/>
    <w:rsid w:val="2FDF7F4E"/>
    <w:rsid w:val="2FE94A57"/>
    <w:rsid w:val="2FF9ADC1"/>
    <w:rsid w:val="3021AF5E"/>
    <w:rsid w:val="309FBE6E"/>
    <w:rsid w:val="30C10BC0"/>
    <w:rsid w:val="31112D32"/>
    <w:rsid w:val="31928A2B"/>
    <w:rsid w:val="31956331"/>
    <w:rsid w:val="31F4BC05"/>
    <w:rsid w:val="31F93DDB"/>
    <w:rsid w:val="3224D925"/>
    <w:rsid w:val="32500D37"/>
    <w:rsid w:val="32691EFE"/>
    <w:rsid w:val="326C1EBA"/>
    <w:rsid w:val="329F6000"/>
    <w:rsid w:val="32BC6374"/>
    <w:rsid w:val="32CC093E"/>
    <w:rsid w:val="33761DB7"/>
    <w:rsid w:val="3382125B"/>
    <w:rsid w:val="33C5AEC8"/>
    <w:rsid w:val="33D7F811"/>
    <w:rsid w:val="340158BE"/>
    <w:rsid w:val="34236D86"/>
    <w:rsid w:val="3461B2A1"/>
    <w:rsid w:val="34868A2C"/>
    <w:rsid w:val="348EA473"/>
    <w:rsid w:val="34F04795"/>
    <w:rsid w:val="350850C4"/>
    <w:rsid w:val="3511B2AF"/>
    <w:rsid w:val="35274287"/>
    <w:rsid w:val="352C5CC7"/>
    <w:rsid w:val="35496A2E"/>
    <w:rsid w:val="3558C7FD"/>
    <w:rsid w:val="356ACDCD"/>
    <w:rsid w:val="3597DBE1"/>
    <w:rsid w:val="35ADAA10"/>
    <w:rsid w:val="35BF3DE7"/>
    <w:rsid w:val="35E49E55"/>
    <w:rsid w:val="35F8B82F"/>
    <w:rsid w:val="3602307B"/>
    <w:rsid w:val="363B2F56"/>
    <w:rsid w:val="369EB9A6"/>
    <w:rsid w:val="36F012BA"/>
    <w:rsid w:val="370BA193"/>
    <w:rsid w:val="371A9E14"/>
    <w:rsid w:val="3724241E"/>
    <w:rsid w:val="377C1395"/>
    <w:rsid w:val="378357DC"/>
    <w:rsid w:val="37D85540"/>
    <w:rsid w:val="382F5C8C"/>
    <w:rsid w:val="3835F8F9"/>
    <w:rsid w:val="383BF379"/>
    <w:rsid w:val="3852AFEF"/>
    <w:rsid w:val="386B1533"/>
    <w:rsid w:val="387CECDD"/>
    <w:rsid w:val="38A0A765"/>
    <w:rsid w:val="38A26E8F"/>
    <w:rsid w:val="38D2545A"/>
    <w:rsid w:val="38DA73B6"/>
    <w:rsid w:val="392FA4FD"/>
    <w:rsid w:val="3938762D"/>
    <w:rsid w:val="39540702"/>
    <w:rsid w:val="39813D04"/>
    <w:rsid w:val="39E137E8"/>
    <w:rsid w:val="39EC73AB"/>
    <w:rsid w:val="3A683E01"/>
    <w:rsid w:val="3A6B53EF"/>
    <w:rsid w:val="3A8432E1"/>
    <w:rsid w:val="3AAF4133"/>
    <w:rsid w:val="3AF2E1EB"/>
    <w:rsid w:val="3B04B4A8"/>
    <w:rsid w:val="3B061C86"/>
    <w:rsid w:val="3B89F33A"/>
    <w:rsid w:val="3B8B9840"/>
    <w:rsid w:val="3BA9FF9F"/>
    <w:rsid w:val="3BEA2D62"/>
    <w:rsid w:val="3BEDF508"/>
    <w:rsid w:val="3BFC5DC1"/>
    <w:rsid w:val="3C130100"/>
    <w:rsid w:val="3C99F8D6"/>
    <w:rsid w:val="3CAED6FC"/>
    <w:rsid w:val="3CCA4649"/>
    <w:rsid w:val="3CE185F6"/>
    <w:rsid w:val="3D2BDFCC"/>
    <w:rsid w:val="3D4E1866"/>
    <w:rsid w:val="3D89F906"/>
    <w:rsid w:val="3D9109FA"/>
    <w:rsid w:val="3E05DF13"/>
    <w:rsid w:val="3E553E73"/>
    <w:rsid w:val="3E592179"/>
    <w:rsid w:val="3E7D78C5"/>
    <w:rsid w:val="3EB60621"/>
    <w:rsid w:val="3F1BA521"/>
    <w:rsid w:val="3F248624"/>
    <w:rsid w:val="3F750EDE"/>
    <w:rsid w:val="3FE3F977"/>
    <w:rsid w:val="4021DC5B"/>
    <w:rsid w:val="403C8408"/>
    <w:rsid w:val="40792EEA"/>
    <w:rsid w:val="40A394D4"/>
    <w:rsid w:val="40D52121"/>
    <w:rsid w:val="411E2262"/>
    <w:rsid w:val="414758C6"/>
    <w:rsid w:val="416E0221"/>
    <w:rsid w:val="4170B0C6"/>
    <w:rsid w:val="41A9D7CD"/>
    <w:rsid w:val="41B6BCB5"/>
    <w:rsid w:val="41DD8DA6"/>
    <w:rsid w:val="41E1EE61"/>
    <w:rsid w:val="41EEA252"/>
    <w:rsid w:val="421D16C5"/>
    <w:rsid w:val="42395A09"/>
    <w:rsid w:val="43091E0D"/>
    <w:rsid w:val="43614CB8"/>
    <w:rsid w:val="43E4DF48"/>
    <w:rsid w:val="442C47F0"/>
    <w:rsid w:val="442F57A4"/>
    <w:rsid w:val="44728ED5"/>
    <w:rsid w:val="44A1CF35"/>
    <w:rsid w:val="44FDDAEE"/>
    <w:rsid w:val="45155A1F"/>
    <w:rsid w:val="451B2D11"/>
    <w:rsid w:val="45800661"/>
    <w:rsid w:val="45FAB837"/>
    <w:rsid w:val="4610B183"/>
    <w:rsid w:val="461EE6BB"/>
    <w:rsid w:val="467AC60C"/>
    <w:rsid w:val="46D3B753"/>
    <w:rsid w:val="46EB8C5A"/>
    <w:rsid w:val="46ED5A82"/>
    <w:rsid w:val="47188B82"/>
    <w:rsid w:val="47CCBCEC"/>
    <w:rsid w:val="4833756B"/>
    <w:rsid w:val="4851B65D"/>
    <w:rsid w:val="48BD25E0"/>
    <w:rsid w:val="48C98B41"/>
    <w:rsid w:val="48CC6879"/>
    <w:rsid w:val="48F6876D"/>
    <w:rsid w:val="4924EBC5"/>
    <w:rsid w:val="4950A860"/>
    <w:rsid w:val="497A528D"/>
    <w:rsid w:val="49876A17"/>
    <w:rsid w:val="499883E8"/>
    <w:rsid w:val="49A50926"/>
    <w:rsid w:val="4A18AD08"/>
    <w:rsid w:val="4A1A3FDB"/>
    <w:rsid w:val="4A1FC679"/>
    <w:rsid w:val="4ACED19C"/>
    <w:rsid w:val="4AD6F6CB"/>
    <w:rsid w:val="4B3D7678"/>
    <w:rsid w:val="4B6EBDCA"/>
    <w:rsid w:val="4BA69C91"/>
    <w:rsid w:val="4BC1FBD2"/>
    <w:rsid w:val="4BDC5871"/>
    <w:rsid w:val="4BE75A08"/>
    <w:rsid w:val="4BED4956"/>
    <w:rsid w:val="4BF2EFEC"/>
    <w:rsid w:val="4C2AAF1E"/>
    <w:rsid w:val="4C32A9EB"/>
    <w:rsid w:val="4CBD6750"/>
    <w:rsid w:val="4D01EE60"/>
    <w:rsid w:val="4D13ECA9"/>
    <w:rsid w:val="4D20A367"/>
    <w:rsid w:val="4D40E66A"/>
    <w:rsid w:val="4D419972"/>
    <w:rsid w:val="4D4AAE8D"/>
    <w:rsid w:val="4D8919B7"/>
    <w:rsid w:val="4DCD0844"/>
    <w:rsid w:val="4E0A5160"/>
    <w:rsid w:val="4E2B0601"/>
    <w:rsid w:val="4E2B6F91"/>
    <w:rsid w:val="4E560ACE"/>
    <w:rsid w:val="4E6C7BB3"/>
    <w:rsid w:val="4E84D998"/>
    <w:rsid w:val="4EAE3615"/>
    <w:rsid w:val="4EFCF0DC"/>
    <w:rsid w:val="4EFF4C8C"/>
    <w:rsid w:val="4F0895C0"/>
    <w:rsid w:val="4F26D205"/>
    <w:rsid w:val="4F2CF1CD"/>
    <w:rsid w:val="4F3E2EF5"/>
    <w:rsid w:val="4F6EA75F"/>
    <w:rsid w:val="4F959125"/>
    <w:rsid w:val="4FA5D921"/>
    <w:rsid w:val="4FE20C2D"/>
    <w:rsid w:val="4FE995F5"/>
    <w:rsid w:val="4FFAF721"/>
    <w:rsid w:val="50934BAD"/>
    <w:rsid w:val="510DDAAC"/>
    <w:rsid w:val="510F9CA6"/>
    <w:rsid w:val="5121A9E3"/>
    <w:rsid w:val="513E2D44"/>
    <w:rsid w:val="5152303B"/>
    <w:rsid w:val="516550C6"/>
    <w:rsid w:val="51BCCE9C"/>
    <w:rsid w:val="51E643D7"/>
    <w:rsid w:val="51FB1DC1"/>
    <w:rsid w:val="527E3063"/>
    <w:rsid w:val="52A313CC"/>
    <w:rsid w:val="52B60742"/>
    <w:rsid w:val="52E190ED"/>
    <w:rsid w:val="52EE72D0"/>
    <w:rsid w:val="530E194F"/>
    <w:rsid w:val="534C404F"/>
    <w:rsid w:val="5366B710"/>
    <w:rsid w:val="539C568A"/>
    <w:rsid w:val="53A22975"/>
    <w:rsid w:val="53F8C4E1"/>
    <w:rsid w:val="542BA4F3"/>
    <w:rsid w:val="5440C73A"/>
    <w:rsid w:val="5482E65C"/>
    <w:rsid w:val="548EFFFA"/>
    <w:rsid w:val="549E7636"/>
    <w:rsid w:val="54F89DC5"/>
    <w:rsid w:val="54FEF97E"/>
    <w:rsid w:val="551294EA"/>
    <w:rsid w:val="5559B402"/>
    <w:rsid w:val="55949542"/>
    <w:rsid w:val="55D81A29"/>
    <w:rsid w:val="55E97EA4"/>
    <w:rsid w:val="5628C8C7"/>
    <w:rsid w:val="562B0374"/>
    <w:rsid w:val="56B358E9"/>
    <w:rsid w:val="56CE8EE4"/>
    <w:rsid w:val="56DC3086"/>
    <w:rsid w:val="56E445C8"/>
    <w:rsid w:val="571449B5"/>
    <w:rsid w:val="573BACF9"/>
    <w:rsid w:val="57856475"/>
    <w:rsid w:val="5792A33D"/>
    <w:rsid w:val="57C3A1CD"/>
    <w:rsid w:val="57E55991"/>
    <w:rsid w:val="583E0C23"/>
    <w:rsid w:val="5851A361"/>
    <w:rsid w:val="585E8CD6"/>
    <w:rsid w:val="586BCAB1"/>
    <w:rsid w:val="5876CF53"/>
    <w:rsid w:val="588C345B"/>
    <w:rsid w:val="58D4AD65"/>
    <w:rsid w:val="58F5C1A1"/>
    <w:rsid w:val="5958005C"/>
    <w:rsid w:val="5970E4BF"/>
    <w:rsid w:val="59775B09"/>
    <w:rsid w:val="597AA65B"/>
    <w:rsid w:val="597B6EA7"/>
    <w:rsid w:val="59869DA2"/>
    <w:rsid w:val="59974AE9"/>
    <w:rsid w:val="59A342A2"/>
    <w:rsid w:val="59D30FB3"/>
    <w:rsid w:val="59D89EAD"/>
    <w:rsid w:val="59E033FF"/>
    <w:rsid w:val="5A4BEA77"/>
    <w:rsid w:val="5A8AD21E"/>
    <w:rsid w:val="5AA26AA5"/>
    <w:rsid w:val="5ACC188B"/>
    <w:rsid w:val="5ADA504C"/>
    <w:rsid w:val="5AF9F299"/>
    <w:rsid w:val="5B1372BB"/>
    <w:rsid w:val="5B3F0F77"/>
    <w:rsid w:val="5B5D83EA"/>
    <w:rsid w:val="5BAA5CCC"/>
    <w:rsid w:val="5BAB52B3"/>
    <w:rsid w:val="5BC4D4F0"/>
    <w:rsid w:val="5C253F4C"/>
    <w:rsid w:val="5C2AE550"/>
    <w:rsid w:val="5C3E3B06"/>
    <w:rsid w:val="5CA65A72"/>
    <w:rsid w:val="5CF9544B"/>
    <w:rsid w:val="5CFEAD5F"/>
    <w:rsid w:val="5D1B4439"/>
    <w:rsid w:val="5D35427D"/>
    <w:rsid w:val="5D8700CF"/>
    <w:rsid w:val="5DBC0085"/>
    <w:rsid w:val="5DEDB3E2"/>
    <w:rsid w:val="5E07042D"/>
    <w:rsid w:val="5E16B70A"/>
    <w:rsid w:val="5E2CAB74"/>
    <w:rsid w:val="5E2EE193"/>
    <w:rsid w:val="5E344F7B"/>
    <w:rsid w:val="5E721CB2"/>
    <w:rsid w:val="5E73D391"/>
    <w:rsid w:val="5E9E5F6E"/>
    <w:rsid w:val="5EB5914C"/>
    <w:rsid w:val="5EBB8637"/>
    <w:rsid w:val="5EBE8BC1"/>
    <w:rsid w:val="5ED4B297"/>
    <w:rsid w:val="5F9F52A1"/>
    <w:rsid w:val="5FB9A3C7"/>
    <w:rsid w:val="5FC0B402"/>
    <w:rsid w:val="5FD9E82E"/>
    <w:rsid w:val="5FF6B9D2"/>
    <w:rsid w:val="606AC2E0"/>
    <w:rsid w:val="606B3F8E"/>
    <w:rsid w:val="606C239B"/>
    <w:rsid w:val="606CE33F"/>
    <w:rsid w:val="608F41DF"/>
    <w:rsid w:val="60A16D21"/>
    <w:rsid w:val="60DA5271"/>
    <w:rsid w:val="60E6D37E"/>
    <w:rsid w:val="6109A824"/>
    <w:rsid w:val="6146F56C"/>
    <w:rsid w:val="61484107"/>
    <w:rsid w:val="616F4E59"/>
    <w:rsid w:val="61788825"/>
    <w:rsid w:val="61939DB7"/>
    <w:rsid w:val="6213CBD5"/>
    <w:rsid w:val="626B5991"/>
    <w:rsid w:val="62E4987D"/>
    <w:rsid w:val="63145886"/>
    <w:rsid w:val="63BC65F4"/>
    <w:rsid w:val="63CBA88D"/>
    <w:rsid w:val="6427013F"/>
    <w:rsid w:val="64400F5E"/>
    <w:rsid w:val="64846F85"/>
    <w:rsid w:val="64A5F977"/>
    <w:rsid w:val="64C40E9E"/>
    <w:rsid w:val="6539E55C"/>
    <w:rsid w:val="654E0D4C"/>
    <w:rsid w:val="6580D7DD"/>
    <w:rsid w:val="65857CE8"/>
    <w:rsid w:val="65DF777B"/>
    <w:rsid w:val="65E36BC0"/>
    <w:rsid w:val="65F04C5C"/>
    <w:rsid w:val="65F62B79"/>
    <w:rsid w:val="66076700"/>
    <w:rsid w:val="66106AD4"/>
    <w:rsid w:val="661C393F"/>
    <w:rsid w:val="6697165A"/>
    <w:rsid w:val="66CCDB13"/>
    <w:rsid w:val="66CEA743"/>
    <w:rsid w:val="66DF0C89"/>
    <w:rsid w:val="66F8D1C0"/>
    <w:rsid w:val="6702C15B"/>
    <w:rsid w:val="67405900"/>
    <w:rsid w:val="674501C2"/>
    <w:rsid w:val="674CFE9F"/>
    <w:rsid w:val="67B68A89"/>
    <w:rsid w:val="67D73ACA"/>
    <w:rsid w:val="67E029EF"/>
    <w:rsid w:val="68515406"/>
    <w:rsid w:val="6886D7A9"/>
    <w:rsid w:val="68AE15CB"/>
    <w:rsid w:val="68DD6DFF"/>
    <w:rsid w:val="69784691"/>
    <w:rsid w:val="6985EADB"/>
    <w:rsid w:val="6986BA36"/>
    <w:rsid w:val="69C49273"/>
    <w:rsid w:val="69C7E2A6"/>
    <w:rsid w:val="69E0B0ED"/>
    <w:rsid w:val="6A096581"/>
    <w:rsid w:val="6A2F7C49"/>
    <w:rsid w:val="6A7247CD"/>
    <w:rsid w:val="6ACC1E4A"/>
    <w:rsid w:val="6B14C541"/>
    <w:rsid w:val="6B29C401"/>
    <w:rsid w:val="6B2B27AE"/>
    <w:rsid w:val="6B73B873"/>
    <w:rsid w:val="6B7864ED"/>
    <w:rsid w:val="6B7C655F"/>
    <w:rsid w:val="6BE01F93"/>
    <w:rsid w:val="6BE533A4"/>
    <w:rsid w:val="6C612177"/>
    <w:rsid w:val="6C679D78"/>
    <w:rsid w:val="6CA87E74"/>
    <w:rsid w:val="6CAF7121"/>
    <w:rsid w:val="6CB14F2C"/>
    <w:rsid w:val="6CE369F5"/>
    <w:rsid w:val="6CFF8368"/>
    <w:rsid w:val="6D08F327"/>
    <w:rsid w:val="6D2302DE"/>
    <w:rsid w:val="6D85F80F"/>
    <w:rsid w:val="6DF736D7"/>
    <w:rsid w:val="6E04C407"/>
    <w:rsid w:val="6E1278E5"/>
    <w:rsid w:val="6E4C6603"/>
    <w:rsid w:val="6E9AC1BD"/>
    <w:rsid w:val="6EAAA570"/>
    <w:rsid w:val="6EFAF3F9"/>
    <w:rsid w:val="6F23E552"/>
    <w:rsid w:val="6F31A5C3"/>
    <w:rsid w:val="6F477E09"/>
    <w:rsid w:val="6F494A20"/>
    <w:rsid w:val="6F67C598"/>
    <w:rsid w:val="6FD6CA0B"/>
    <w:rsid w:val="6FFE2C18"/>
    <w:rsid w:val="70069221"/>
    <w:rsid w:val="704D60FB"/>
    <w:rsid w:val="705376FE"/>
    <w:rsid w:val="7058918E"/>
    <w:rsid w:val="706865BC"/>
    <w:rsid w:val="70BCA07A"/>
    <w:rsid w:val="70DC3C7E"/>
    <w:rsid w:val="712C6663"/>
    <w:rsid w:val="712EEBB2"/>
    <w:rsid w:val="7139A919"/>
    <w:rsid w:val="713B7A5B"/>
    <w:rsid w:val="714B69F9"/>
    <w:rsid w:val="7157BB9A"/>
    <w:rsid w:val="71583DB3"/>
    <w:rsid w:val="718DA2A8"/>
    <w:rsid w:val="7198CEF5"/>
    <w:rsid w:val="71C4AF82"/>
    <w:rsid w:val="71CF374A"/>
    <w:rsid w:val="722165D1"/>
    <w:rsid w:val="72942985"/>
    <w:rsid w:val="7296B940"/>
    <w:rsid w:val="72E2D33D"/>
    <w:rsid w:val="7315F711"/>
    <w:rsid w:val="734CB245"/>
    <w:rsid w:val="73725454"/>
    <w:rsid w:val="7380169E"/>
    <w:rsid w:val="73C7B772"/>
    <w:rsid w:val="73D5349E"/>
    <w:rsid w:val="73F31116"/>
    <w:rsid w:val="73F9540E"/>
    <w:rsid w:val="7417CDAD"/>
    <w:rsid w:val="74183DE7"/>
    <w:rsid w:val="742B9906"/>
    <w:rsid w:val="74412FC3"/>
    <w:rsid w:val="745EB72B"/>
    <w:rsid w:val="74AFFB5B"/>
    <w:rsid w:val="75059C53"/>
    <w:rsid w:val="7579D003"/>
    <w:rsid w:val="75804798"/>
    <w:rsid w:val="75D19742"/>
    <w:rsid w:val="7627AC4C"/>
    <w:rsid w:val="76912EC8"/>
    <w:rsid w:val="76C0C944"/>
    <w:rsid w:val="76D91E31"/>
    <w:rsid w:val="775FC849"/>
    <w:rsid w:val="77917DC5"/>
    <w:rsid w:val="7793A305"/>
    <w:rsid w:val="77ED106C"/>
    <w:rsid w:val="77F15AA3"/>
    <w:rsid w:val="7840EFE5"/>
    <w:rsid w:val="7853F0A3"/>
    <w:rsid w:val="78558B92"/>
    <w:rsid w:val="78784E40"/>
    <w:rsid w:val="78A6854A"/>
    <w:rsid w:val="78A9C36F"/>
    <w:rsid w:val="78ADB845"/>
    <w:rsid w:val="78E6C33E"/>
    <w:rsid w:val="793D5381"/>
    <w:rsid w:val="795D1912"/>
    <w:rsid w:val="797C06BB"/>
    <w:rsid w:val="797E6F55"/>
    <w:rsid w:val="798D624C"/>
    <w:rsid w:val="79A862CA"/>
    <w:rsid w:val="79BAEF0D"/>
    <w:rsid w:val="79C2EF0E"/>
    <w:rsid w:val="79CF7F40"/>
    <w:rsid w:val="79D7E9A9"/>
    <w:rsid w:val="7A2D4A9B"/>
    <w:rsid w:val="7A30F121"/>
    <w:rsid w:val="7A577732"/>
    <w:rsid w:val="7A861DAA"/>
    <w:rsid w:val="7A8A26AC"/>
    <w:rsid w:val="7A8E5A78"/>
    <w:rsid w:val="7A9642F1"/>
    <w:rsid w:val="7A9FB9CB"/>
    <w:rsid w:val="7AD148C6"/>
    <w:rsid w:val="7B015F99"/>
    <w:rsid w:val="7B2FBFAA"/>
    <w:rsid w:val="7B45F2D8"/>
    <w:rsid w:val="7B630F4B"/>
    <w:rsid w:val="7B8B2883"/>
    <w:rsid w:val="7BDAC363"/>
    <w:rsid w:val="7BF32472"/>
    <w:rsid w:val="7C00975A"/>
    <w:rsid w:val="7C0BC185"/>
    <w:rsid w:val="7C889FD4"/>
    <w:rsid w:val="7C9C24B6"/>
    <w:rsid w:val="7CF32A0E"/>
    <w:rsid w:val="7D0E8526"/>
    <w:rsid w:val="7D145C4C"/>
    <w:rsid w:val="7D18A627"/>
    <w:rsid w:val="7D5F8B42"/>
    <w:rsid w:val="7D6BE8FC"/>
    <w:rsid w:val="7DA0154E"/>
    <w:rsid w:val="7DB222C3"/>
    <w:rsid w:val="7DD9829D"/>
    <w:rsid w:val="7DE480AD"/>
    <w:rsid w:val="7DFB2D77"/>
    <w:rsid w:val="7EB47688"/>
    <w:rsid w:val="7F585046"/>
    <w:rsid w:val="7F7343DB"/>
    <w:rsid w:val="7F96539F"/>
    <w:rsid w:val="7FA9CD12"/>
    <w:rsid w:val="7FB6A667"/>
    <w:rsid w:val="7FD40192"/>
    <w:rsid w:val="7FD521B2"/>
    <w:rsid w:val="7FE881E8"/>
    <w:rsid w:val="7FEB2C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9" w:lineRule="auto"/>
    </w:pPr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Heading 5 Char"/>
    <w:basedOn w:val="11"/>
    <w:link w:val="6"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Heading 6 Char"/>
    <w:basedOn w:val="11"/>
    <w:link w:val="7"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character" w:customStyle="1" w:styleId="31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Intense Quote Char"/>
    <w:basedOn w:val="11"/>
    <w:link w:val="34"/>
    <w:qFormat/>
    <w:uiPriority w:val="30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Header Char"/>
    <w:basedOn w:val="11"/>
    <w:link w:val="15"/>
    <w:qFormat/>
    <w:uiPriority w:val="99"/>
  </w:style>
  <w:style w:type="character" w:customStyle="1" w:styleId="37">
    <w:name w:val="Footer Char"/>
    <w:basedOn w:val="11"/>
    <w:link w:val="14"/>
    <w:qFormat/>
    <w:uiPriority w:val="99"/>
  </w:style>
  <w:style w:type="character" w:customStyle="1" w:styleId="38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shd w:val="clear"/>
      <w:lang w:val="de-D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8AF4-7879-4BA5-B908-ACA46A193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34</Words>
  <Characters>3596</Characters>
  <Lines>33</Lines>
  <Paragraphs>9</Paragraphs>
  <TotalTime>8</TotalTime>
  <ScaleCrop>false</ScaleCrop>
  <LinksUpToDate>false</LinksUpToDate>
  <CharactersWithSpaces>3941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5:38:00Z</dcterms:created>
  <dc:creator>sanvi sharma</dc:creator>
  <cp:lastModifiedBy>K S CONVENT SCHOOL</cp:lastModifiedBy>
  <dcterms:modified xsi:type="dcterms:W3CDTF">2024-03-29T04:13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23ECB0B7655640E39A3FFA9FA756BCFC_13</vt:lpwstr>
  </property>
</Properties>
</file>